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45D8D81E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341988">
        <w:rPr>
          <w:sz w:val="20"/>
          <w:szCs w:val="20"/>
        </w:rPr>
        <w:t>5</w:t>
      </w:r>
      <w:r w:rsidR="00E6356B">
        <w:rPr>
          <w:sz w:val="20"/>
          <w:szCs w:val="20"/>
        </w:rPr>
        <w:t xml:space="preserve"> </w:t>
      </w:r>
      <w:r w:rsidR="00341988">
        <w:rPr>
          <w:sz w:val="20"/>
          <w:szCs w:val="20"/>
        </w:rPr>
        <w:t xml:space="preserve">februari </w:t>
      </w:r>
      <w:r w:rsidR="00385894" w:rsidRPr="00305796">
        <w:rPr>
          <w:sz w:val="20"/>
          <w:szCs w:val="20"/>
        </w:rPr>
        <w:t>202</w:t>
      </w:r>
      <w:r w:rsidR="00341988">
        <w:rPr>
          <w:sz w:val="20"/>
          <w:szCs w:val="20"/>
        </w:rPr>
        <w:t>6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751ADFF1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341988">
        <w:rPr>
          <w:b/>
          <w:bCs/>
          <w:color w:val="002060"/>
          <w:sz w:val="20"/>
          <w:szCs w:val="20"/>
          <w:highlight w:val="yellow"/>
        </w:rPr>
        <w:t>5 februari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</w:t>
      </w:r>
      <w:r w:rsidR="00341988">
        <w:rPr>
          <w:b/>
          <w:bCs/>
          <w:color w:val="002060"/>
          <w:sz w:val="20"/>
          <w:szCs w:val="20"/>
          <w:highlight w:val="yellow"/>
        </w:rPr>
        <w:t>6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090D1DC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</w:t>
      </w:r>
      <w:r w:rsidR="002A2BD3">
        <w:rPr>
          <w:sz w:val="20"/>
          <w:szCs w:val="20"/>
        </w:rPr>
        <w:t>t</w:t>
      </w:r>
      <w:r w:rsidR="00D85D29">
        <w:rPr>
          <w:sz w:val="20"/>
          <w:szCs w:val="20"/>
        </w:rPr>
        <w:t xml:space="preserve">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5A558341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341988">
        <w:rPr>
          <w:sz w:val="20"/>
          <w:szCs w:val="20"/>
        </w:rPr>
        <w:t xml:space="preserve">4 december </w:t>
      </w:r>
      <w:r w:rsidRPr="00967D55">
        <w:rPr>
          <w:sz w:val="20"/>
          <w:szCs w:val="20"/>
        </w:rPr>
        <w:t>2025</w:t>
      </w:r>
    </w:p>
    <w:p w14:paraId="1D598C47" w14:textId="77777777" w:rsidR="00220197" w:rsidRDefault="00220197" w:rsidP="00220197">
      <w:pPr>
        <w:pStyle w:val="Geenafstand"/>
        <w:ind w:left="927"/>
        <w:jc w:val="both"/>
        <w:rPr>
          <w:sz w:val="20"/>
          <w:szCs w:val="20"/>
        </w:rPr>
      </w:pPr>
    </w:p>
    <w:p w14:paraId="73DD1021" w14:textId="77777777" w:rsidR="00360000" w:rsidRDefault="00360000" w:rsidP="00360000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215829889"/>
      <w:r>
        <w:rPr>
          <w:sz w:val="20"/>
          <w:szCs w:val="20"/>
        </w:rPr>
        <w:t xml:space="preserve">Status ledenwerving </w:t>
      </w:r>
    </w:p>
    <w:p w14:paraId="1B6F2918" w14:textId="19998F87" w:rsidR="00341988" w:rsidRDefault="00341988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pdate gesprek</w:t>
      </w:r>
      <w:proofErr w:type="gramEnd"/>
      <w:r>
        <w:rPr>
          <w:sz w:val="20"/>
          <w:szCs w:val="20"/>
        </w:rPr>
        <w:t xml:space="preserve"> met Ricardo de Haan door Rob en Kees Schaap</w:t>
      </w:r>
    </w:p>
    <w:bookmarkEnd w:id="1"/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2" w:name="_Hlk215830501"/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2E8BA9D0" w14:textId="6C2B0EB4" w:rsidR="00767B72" w:rsidRDefault="00767B72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alparade</w:t>
      </w:r>
      <w:proofErr w:type="spellEnd"/>
      <w:r>
        <w:rPr>
          <w:sz w:val="20"/>
          <w:szCs w:val="20"/>
          <w:lang w:val="en-US"/>
        </w:rPr>
        <w:t xml:space="preserve"> 21 </w:t>
      </w:r>
      <w:proofErr w:type="spellStart"/>
      <w:r>
        <w:rPr>
          <w:sz w:val="20"/>
          <w:szCs w:val="20"/>
          <w:lang w:val="en-US"/>
        </w:rPr>
        <w:t>februari</w:t>
      </w:r>
      <w:proofErr w:type="spellEnd"/>
      <w:r>
        <w:rPr>
          <w:sz w:val="20"/>
          <w:szCs w:val="20"/>
          <w:lang w:val="en-US"/>
        </w:rPr>
        <w:t xml:space="preserve"> - </w:t>
      </w:r>
      <w:proofErr w:type="spellStart"/>
      <w:r>
        <w:rPr>
          <w:sz w:val="20"/>
          <w:szCs w:val="20"/>
          <w:lang w:val="en-US"/>
        </w:rPr>
        <w:t>Bibliothee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dsplein</w:t>
      </w:r>
      <w:proofErr w:type="spellEnd"/>
    </w:p>
    <w:p w14:paraId="3537404A" w14:textId="352C2B3A" w:rsidR="007F4EF8" w:rsidRDefault="00853575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853575">
        <w:rPr>
          <w:sz w:val="20"/>
          <w:szCs w:val="20"/>
        </w:rPr>
        <w:t>THEMATER-avond</w:t>
      </w:r>
      <w:r>
        <w:rPr>
          <w:sz w:val="20"/>
          <w:szCs w:val="20"/>
        </w:rPr>
        <w:t xml:space="preserve"> 25 februari vanaf 19:00 uur – Isala theater - </w:t>
      </w:r>
      <w:hyperlink r:id="rId9" w:history="1">
        <w:r w:rsidR="003028CB" w:rsidRPr="00D539B9">
          <w:rPr>
            <w:rStyle w:val="Hyperlink"/>
            <w:sz w:val="20"/>
            <w:szCs w:val="20"/>
          </w:rPr>
          <w:t>https://themater.nl/aanmelden.html</w:t>
        </w:r>
      </w:hyperlink>
    </w:p>
    <w:p w14:paraId="70795BC0" w14:textId="7FCCAB8B" w:rsidR="003028CB" w:rsidRDefault="003028CB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ude brillen aangeboden</w:t>
      </w:r>
    </w:p>
    <w:p w14:paraId="00EC8206" w14:textId="043822D2" w:rsidR="003028CB" w:rsidRPr="00CF4899" w:rsidRDefault="003028CB" w:rsidP="003028CB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ans - follow up </w:t>
      </w:r>
    </w:p>
    <w:p w14:paraId="178DD46D" w14:textId="77777777" w:rsidR="00AE04D1" w:rsidRPr="00E81F5E" w:rsidRDefault="00AE04D1" w:rsidP="00AE04D1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38A43C39" w14:textId="5F7DE6A4" w:rsidR="006F3BCF" w:rsidRPr="00EF2C8F" w:rsidRDefault="00680942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3" w:name="_Hlk179823627"/>
      <w:r w:rsidRPr="00680942">
        <w:rPr>
          <w:sz w:val="20"/>
          <w:szCs w:val="20"/>
        </w:rPr>
        <w:t xml:space="preserve">Follow-up </w:t>
      </w:r>
      <w:r w:rsidR="00341988">
        <w:rPr>
          <w:sz w:val="20"/>
          <w:szCs w:val="20"/>
        </w:rPr>
        <w:t xml:space="preserve">divers </w:t>
      </w:r>
    </w:p>
    <w:p w14:paraId="3AC73548" w14:textId="65D497FA" w:rsidR="00341988" w:rsidRPr="009547CB" w:rsidRDefault="00341988" w:rsidP="0034198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9547CB">
        <w:rPr>
          <w:sz w:val="20"/>
          <w:szCs w:val="20"/>
        </w:rPr>
        <w:t>Accent Praktijkonderwijs Capelle</w:t>
      </w:r>
      <w:r w:rsidR="009547CB" w:rsidRPr="009547CB">
        <w:rPr>
          <w:sz w:val="20"/>
          <w:szCs w:val="20"/>
        </w:rPr>
        <w:t xml:space="preserve">– </w:t>
      </w:r>
      <w:r w:rsidR="00A81DC5">
        <w:rPr>
          <w:sz w:val="20"/>
          <w:szCs w:val="20"/>
        </w:rPr>
        <w:t xml:space="preserve">ev. 19 februari </w:t>
      </w:r>
      <w:r w:rsidR="009547CB" w:rsidRPr="009547CB">
        <w:rPr>
          <w:sz w:val="20"/>
          <w:szCs w:val="20"/>
        </w:rPr>
        <w:t>diner rond</w:t>
      </w:r>
      <w:r w:rsidR="009547CB">
        <w:rPr>
          <w:sz w:val="20"/>
          <w:szCs w:val="20"/>
        </w:rPr>
        <w:t xml:space="preserve"> 18:00 – aansluitend een presentatie</w:t>
      </w:r>
    </w:p>
    <w:p w14:paraId="5A6C1A2F" w14:textId="5784CBB6" w:rsidR="009547CB" w:rsidRDefault="009547CB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-punten resultaat</w:t>
      </w:r>
    </w:p>
    <w:bookmarkEnd w:id="2"/>
    <w:p w14:paraId="199B0CD5" w14:textId="362A6AF4" w:rsidR="005D58D7" w:rsidRDefault="005D58D7" w:rsidP="005D58D7">
      <w:pPr>
        <w:pStyle w:val="Lijstalinea"/>
        <w:spacing w:line="240" w:lineRule="auto"/>
        <w:ind w:left="927"/>
        <w:rPr>
          <w:sz w:val="20"/>
          <w:szCs w:val="20"/>
        </w:rPr>
      </w:pPr>
    </w:p>
    <w:p w14:paraId="2CA6149C" w14:textId="392D3AC5" w:rsidR="00AF4C36" w:rsidRDefault="009547CB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entijns diner 14 februari </w:t>
      </w:r>
      <w:r w:rsidR="0095410E">
        <w:rPr>
          <w:sz w:val="20"/>
          <w:szCs w:val="20"/>
        </w:rPr>
        <w:t xml:space="preserve">2026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</w:p>
    <w:p w14:paraId="4FA50ED6" w14:textId="77777777" w:rsidR="00E47197" w:rsidRDefault="00E47197" w:rsidP="00E47197">
      <w:pPr>
        <w:pStyle w:val="Lijstalinea"/>
        <w:spacing w:after="0" w:line="240" w:lineRule="auto"/>
        <w:ind w:left="927"/>
        <w:rPr>
          <w:sz w:val="20"/>
          <w:szCs w:val="20"/>
        </w:rPr>
      </w:pPr>
    </w:p>
    <w:p w14:paraId="1747D118" w14:textId="432EAA1B" w:rsidR="00E47197" w:rsidRPr="00E47197" w:rsidRDefault="00E47197" w:rsidP="00340F65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B6ED4">
        <w:rPr>
          <w:b/>
          <w:bCs/>
          <w:sz w:val="20"/>
          <w:szCs w:val="20"/>
          <w:u w:val="single"/>
        </w:rPr>
        <w:t>NL-Doet</w:t>
      </w:r>
      <w:r w:rsidRPr="00E47197">
        <w:rPr>
          <w:sz w:val="20"/>
          <w:szCs w:val="20"/>
        </w:rPr>
        <w:t xml:space="preserve"> Opknappen verenigingsgebouw en omgeving. Er liggen diverse schilder- en herstelwerkzaamheden aan de binnen- en buitenkant van het pand. De braamstruiken rond de parkeerplaats moeten worden gesnoeid.</w:t>
      </w:r>
      <w:r>
        <w:rPr>
          <w:sz w:val="20"/>
          <w:szCs w:val="20"/>
        </w:rPr>
        <w:t xml:space="preserve"> Zaterdag 14 maart – </w:t>
      </w:r>
      <w:proofErr w:type="spellStart"/>
      <w:r>
        <w:rPr>
          <w:sz w:val="20"/>
          <w:szCs w:val="20"/>
        </w:rPr>
        <w:t>Capelseweg</w:t>
      </w:r>
      <w:proofErr w:type="spellEnd"/>
      <w:r>
        <w:rPr>
          <w:sz w:val="20"/>
          <w:szCs w:val="20"/>
        </w:rPr>
        <w:t xml:space="preserve"> 120 - </w:t>
      </w:r>
      <w:hyperlink r:id="rId10" w:history="1">
        <w:proofErr w:type="spellStart"/>
        <w:r w:rsidRPr="00E47197">
          <w:rPr>
            <w:rStyle w:val="Hyperlink"/>
            <w:sz w:val="20"/>
            <w:szCs w:val="20"/>
          </w:rPr>
          <w:t>EMM</w:t>
        </w:r>
        <w:proofErr w:type="spellEnd"/>
        <w:r w:rsidRPr="00E47197">
          <w:rPr>
            <w:rStyle w:val="Hyperlink"/>
            <w:sz w:val="20"/>
            <w:szCs w:val="20"/>
          </w:rPr>
          <w:t xml:space="preserve"> Capelle - Dé Muziekvereniging van Capelle en omstreken</w:t>
        </w:r>
      </w:hyperlink>
    </w:p>
    <w:p w14:paraId="2A386B19" w14:textId="77777777" w:rsidR="00E47197" w:rsidRDefault="00E47197" w:rsidP="00E47197">
      <w:pPr>
        <w:pStyle w:val="Lijstalinea"/>
        <w:spacing w:after="0" w:line="240" w:lineRule="auto"/>
        <w:ind w:left="927"/>
        <w:rPr>
          <w:sz w:val="20"/>
          <w:szCs w:val="20"/>
        </w:rPr>
      </w:pPr>
    </w:p>
    <w:p w14:paraId="64E06174" w14:textId="60CA953B" w:rsidR="00E47197" w:rsidRDefault="00E47197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ningsdag 27 februari </w:t>
      </w:r>
      <w:r w:rsidR="00C1063F">
        <w:rPr>
          <w:sz w:val="20"/>
          <w:szCs w:val="20"/>
        </w:rPr>
        <w:t>– inmiddels ingeschreven voor een kraam</w:t>
      </w:r>
    </w:p>
    <w:p w14:paraId="663D02DB" w14:textId="6694F7AE" w:rsidR="00C1063F" w:rsidRDefault="00C1063F" w:rsidP="00C1063F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aag discussie over het </w:t>
      </w:r>
      <w:r w:rsidR="00186C7B">
        <w:rPr>
          <w:sz w:val="20"/>
          <w:szCs w:val="20"/>
        </w:rPr>
        <w:t xml:space="preserve">in te vullen </w:t>
      </w:r>
      <w:r>
        <w:rPr>
          <w:sz w:val="20"/>
          <w:szCs w:val="20"/>
        </w:rPr>
        <w:t>thema</w:t>
      </w:r>
      <w:r w:rsidR="00186C7B">
        <w:rPr>
          <w:sz w:val="20"/>
          <w:szCs w:val="20"/>
        </w:rPr>
        <w:t xml:space="preserve"> bv.:</w:t>
      </w:r>
    </w:p>
    <w:p w14:paraId="505D4CA7" w14:textId="303A73E5" w:rsidR="00186C7B" w:rsidRDefault="00186C7B" w:rsidP="00186C7B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ene Burcht</w:t>
      </w:r>
      <w:r>
        <w:rPr>
          <w:sz w:val="20"/>
          <w:szCs w:val="20"/>
        </w:rPr>
        <w:tab/>
      </w:r>
      <w:hyperlink r:id="rId11" w:history="1">
        <w:r w:rsidRPr="00186C7B">
          <w:rPr>
            <w:rStyle w:val="Hyperlink"/>
            <w:sz w:val="20"/>
            <w:szCs w:val="20"/>
          </w:rPr>
          <w:t>Kinderzorg Capelle aan de IJssel - De Groene Burcht</w:t>
        </w:r>
      </w:hyperlink>
    </w:p>
    <w:p w14:paraId="4A74C80B" w14:textId="186A7756" w:rsidR="00186C7B" w:rsidRPr="00186C7B" w:rsidRDefault="00186C7B" w:rsidP="00186C7B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  <w:lang w:val="en-US"/>
        </w:rPr>
      </w:pPr>
      <w:r w:rsidRPr="00186C7B">
        <w:rPr>
          <w:sz w:val="20"/>
          <w:szCs w:val="20"/>
          <w:lang w:val="en-US"/>
        </w:rPr>
        <w:t xml:space="preserve">Hospice </w:t>
      </w:r>
      <w:r w:rsidRPr="00186C7B">
        <w:rPr>
          <w:sz w:val="20"/>
          <w:szCs w:val="20"/>
          <w:lang w:val="en-US"/>
        </w:rPr>
        <w:tab/>
      </w:r>
      <w:hyperlink r:id="rId12" w:history="1">
        <w:r w:rsidRPr="00186C7B">
          <w:rPr>
            <w:rStyle w:val="Hyperlink"/>
            <w:sz w:val="20"/>
            <w:szCs w:val="20"/>
            <w:lang w:val="en-US"/>
          </w:rPr>
          <w:t xml:space="preserve">Hospice </w:t>
        </w:r>
        <w:proofErr w:type="spellStart"/>
        <w:r w:rsidRPr="00186C7B">
          <w:rPr>
            <w:rStyle w:val="Hyperlink"/>
            <w:sz w:val="20"/>
            <w:szCs w:val="20"/>
            <w:lang w:val="en-US"/>
          </w:rPr>
          <w:t>IJsselOever</w:t>
        </w:r>
        <w:proofErr w:type="spellEnd"/>
        <w:r w:rsidRPr="00186C7B">
          <w:rPr>
            <w:rStyle w:val="Hyperlink"/>
            <w:sz w:val="20"/>
            <w:szCs w:val="20"/>
            <w:lang w:val="en-US"/>
          </w:rPr>
          <w:t xml:space="preserve"> - Hospice Capelle </w:t>
        </w:r>
        <w:proofErr w:type="spellStart"/>
        <w:r w:rsidRPr="00186C7B">
          <w:rPr>
            <w:rStyle w:val="Hyperlink"/>
            <w:sz w:val="20"/>
            <w:szCs w:val="20"/>
            <w:lang w:val="en-US"/>
          </w:rPr>
          <w:t>aan</w:t>
        </w:r>
        <w:proofErr w:type="spellEnd"/>
        <w:r w:rsidRPr="00186C7B">
          <w:rPr>
            <w:rStyle w:val="Hyperlink"/>
            <w:sz w:val="20"/>
            <w:szCs w:val="20"/>
            <w:lang w:val="en-US"/>
          </w:rPr>
          <w:t xml:space="preserve"> den IJssel</w:t>
        </w:r>
      </w:hyperlink>
    </w:p>
    <w:p w14:paraId="7B236DF9" w14:textId="7C0C8C04" w:rsidR="00186C7B" w:rsidRPr="00186C7B" w:rsidRDefault="00186C7B" w:rsidP="00186C7B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Pallieter</w:t>
      </w:r>
      <w:r>
        <w:rPr>
          <w:sz w:val="20"/>
          <w:szCs w:val="20"/>
        </w:rPr>
        <w:tab/>
      </w:r>
      <w:hyperlink r:id="rId13" w:history="1">
        <w:r w:rsidRPr="00186C7B">
          <w:rPr>
            <w:rStyle w:val="Hyperlink"/>
            <w:sz w:val="20"/>
            <w:szCs w:val="20"/>
          </w:rPr>
          <w:t>Stichting Pallieter</w:t>
        </w:r>
      </w:hyperlink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375"/>
        <w:gridCol w:w="3375"/>
      </w:tblGrid>
      <w:tr w:rsidR="00186C7B" w:rsidRPr="00186C7B" w14:paraId="240647DB" w14:textId="77777777" w:rsidTr="00186C7B">
        <w:tc>
          <w:tcPr>
            <w:tcW w:w="2996" w:type="dxa"/>
          </w:tcPr>
          <w:p w14:paraId="44B3C34A" w14:textId="018A2054" w:rsidR="00186C7B" w:rsidRPr="00186C7B" w:rsidRDefault="00186C7B" w:rsidP="007D29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</w:tcPr>
          <w:p w14:paraId="3515083A" w14:textId="77777777" w:rsidR="00186C7B" w:rsidRPr="00186C7B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</w:tcPr>
          <w:p w14:paraId="3F57BD4F" w14:textId="15B753C2" w:rsidR="00186C7B" w:rsidRPr="00186C7B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CD22CB0" w14:textId="253C1495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21285270" w14:textId="66053AE3" w:rsidR="00EA6D93" w:rsidRDefault="00C1063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..</w:t>
      </w:r>
    </w:p>
    <w:p w14:paraId="7ED67787" w14:textId="77777777" w:rsidR="0095410E" w:rsidRPr="0095410E" w:rsidRDefault="0095410E" w:rsidP="0095410E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6D2A5F3B" w14:textId="2BFF5E6E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411E3D69" w14:textId="70B00E22" w:rsidR="00B71BC3" w:rsidRPr="00CA11C6" w:rsidRDefault="009F5270" w:rsidP="004620B4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CA11C6">
        <w:rPr>
          <w:sz w:val="20"/>
          <w:szCs w:val="20"/>
        </w:rPr>
        <w:t xml:space="preserve"> </w:t>
      </w:r>
      <w:proofErr w:type="spellStart"/>
      <w:r w:rsidR="00E544B2" w:rsidRPr="00CA11C6">
        <w:rPr>
          <w:sz w:val="20"/>
          <w:szCs w:val="20"/>
        </w:rPr>
        <w:t>Tail</w:t>
      </w:r>
      <w:proofErr w:type="spellEnd"/>
      <w:r w:rsidR="00E544B2" w:rsidRPr="00CA11C6">
        <w:rPr>
          <w:sz w:val="20"/>
          <w:szCs w:val="20"/>
        </w:rPr>
        <w:t xml:space="preserve"> Twister</w:t>
      </w: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BCC0EFA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F8EC26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044896D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EA949BE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CF5EFF3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0E7345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EB49EE7" w14:textId="2533A3CE" w:rsidR="00D0540E" w:rsidRDefault="007057C7" w:rsidP="004F034C">
      <w:pPr>
        <w:pStyle w:val="Lijstalinea"/>
        <w:ind w:left="0"/>
        <w:rPr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3"/>
    </w:p>
    <w:sectPr w:rsidR="00D0540E" w:rsidSect="002661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5A81" w14:textId="77777777" w:rsidR="00D42870" w:rsidRDefault="00D42870" w:rsidP="002E32D0">
      <w:pPr>
        <w:spacing w:after="0" w:line="240" w:lineRule="auto"/>
      </w:pPr>
      <w:r>
        <w:separator/>
      </w:r>
    </w:p>
  </w:endnote>
  <w:endnote w:type="continuationSeparator" w:id="0">
    <w:p w14:paraId="10B86EBF" w14:textId="77777777" w:rsidR="00D42870" w:rsidRDefault="00D42870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5436" w14:textId="77777777" w:rsidR="00D42870" w:rsidRDefault="00D42870" w:rsidP="002E32D0">
      <w:pPr>
        <w:spacing w:after="0" w:line="240" w:lineRule="auto"/>
      </w:pPr>
      <w:r>
        <w:separator/>
      </w:r>
    </w:p>
  </w:footnote>
  <w:footnote w:type="continuationSeparator" w:id="0">
    <w:p w14:paraId="497D5CEA" w14:textId="77777777" w:rsidR="00D42870" w:rsidRDefault="00D42870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25876"/>
    <w:rsid w:val="00043514"/>
    <w:rsid w:val="0004626B"/>
    <w:rsid w:val="0005003C"/>
    <w:rsid w:val="0005398B"/>
    <w:rsid w:val="00056DC9"/>
    <w:rsid w:val="00061544"/>
    <w:rsid w:val="00071ACE"/>
    <w:rsid w:val="000B1FF9"/>
    <w:rsid w:val="000C0337"/>
    <w:rsid w:val="000C3508"/>
    <w:rsid w:val="000D10FA"/>
    <w:rsid w:val="000E530D"/>
    <w:rsid w:val="000F3590"/>
    <w:rsid w:val="000F3D6B"/>
    <w:rsid w:val="000F4597"/>
    <w:rsid w:val="00111FF2"/>
    <w:rsid w:val="00112BEE"/>
    <w:rsid w:val="00115871"/>
    <w:rsid w:val="00115EE1"/>
    <w:rsid w:val="0012067B"/>
    <w:rsid w:val="00120F6A"/>
    <w:rsid w:val="00121395"/>
    <w:rsid w:val="00123A2E"/>
    <w:rsid w:val="00153321"/>
    <w:rsid w:val="0015428B"/>
    <w:rsid w:val="00155508"/>
    <w:rsid w:val="00160FE9"/>
    <w:rsid w:val="00164BB0"/>
    <w:rsid w:val="0016525A"/>
    <w:rsid w:val="00172033"/>
    <w:rsid w:val="0018322E"/>
    <w:rsid w:val="00186C7B"/>
    <w:rsid w:val="00191EF8"/>
    <w:rsid w:val="001A114D"/>
    <w:rsid w:val="001B0FF5"/>
    <w:rsid w:val="001B1136"/>
    <w:rsid w:val="001B75A3"/>
    <w:rsid w:val="001B7995"/>
    <w:rsid w:val="001C3AD0"/>
    <w:rsid w:val="001D5AD9"/>
    <w:rsid w:val="001E44C2"/>
    <w:rsid w:val="001F2F79"/>
    <w:rsid w:val="001F3A56"/>
    <w:rsid w:val="00207047"/>
    <w:rsid w:val="002138A3"/>
    <w:rsid w:val="0021428C"/>
    <w:rsid w:val="002165EB"/>
    <w:rsid w:val="002178E5"/>
    <w:rsid w:val="00220197"/>
    <w:rsid w:val="00222F22"/>
    <w:rsid w:val="00241D34"/>
    <w:rsid w:val="0024288E"/>
    <w:rsid w:val="002556C9"/>
    <w:rsid w:val="002614F1"/>
    <w:rsid w:val="0026619E"/>
    <w:rsid w:val="00271C1F"/>
    <w:rsid w:val="00272774"/>
    <w:rsid w:val="00283E43"/>
    <w:rsid w:val="0028446F"/>
    <w:rsid w:val="0028707D"/>
    <w:rsid w:val="00291618"/>
    <w:rsid w:val="00292829"/>
    <w:rsid w:val="00295AA1"/>
    <w:rsid w:val="002A2BD3"/>
    <w:rsid w:val="002D1905"/>
    <w:rsid w:val="002D3C2A"/>
    <w:rsid w:val="002D73C4"/>
    <w:rsid w:val="002E2E21"/>
    <w:rsid w:val="002E32D0"/>
    <w:rsid w:val="002E3DB5"/>
    <w:rsid w:val="002E49BD"/>
    <w:rsid w:val="00302879"/>
    <w:rsid w:val="003028CB"/>
    <w:rsid w:val="00305796"/>
    <w:rsid w:val="00317D12"/>
    <w:rsid w:val="00341988"/>
    <w:rsid w:val="00345B2A"/>
    <w:rsid w:val="00360000"/>
    <w:rsid w:val="0037069F"/>
    <w:rsid w:val="003806DB"/>
    <w:rsid w:val="003810A9"/>
    <w:rsid w:val="00383DFF"/>
    <w:rsid w:val="00385894"/>
    <w:rsid w:val="0039120A"/>
    <w:rsid w:val="0039257F"/>
    <w:rsid w:val="0039416B"/>
    <w:rsid w:val="003A66F2"/>
    <w:rsid w:val="003B7FAD"/>
    <w:rsid w:val="003C5FB9"/>
    <w:rsid w:val="003C6C94"/>
    <w:rsid w:val="003D18CA"/>
    <w:rsid w:val="003E3F96"/>
    <w:rsid w:val="003E6330"/>
    <w:rsid w:val="003E6CB6"/>
    <w:rsid w:val="003F2A13"/>
    <w:rsid w:val="003F4F1D"/>
    <w:rsid w:val="003F5C17"/>
    <w:rsid w:val="004139E5"/>
    <w:rsid w:val="00413EF1"/>
    <w:rsid w:val="004464B8"/>
    <w:rsid w:val="00461C63"/>
    <w:rsid w:val="00466165"/>
    <w:rsid w:val="00466B5A"/>
    <w:rsid w:val="0047143C"/>
    <w:rsid w:val="004738D6"/>
    <w:rsid w:val="0048371C"/>
    <w:rsid w:val="00490918"/>
    <w:rsid w:val="004922EE"/>
    <w:rsid w:val="004939FD"/>
    <w:rsid w:val="004A38EE"/>
    <w:rsid w:val="004B0DAA"/>
    <w:rsid w:val="004B2A17"/>
    <w:rsid w:val="004C0A85"/>
    <w:rsid w:val="004C27A2"/>
    <w:rsid w:val="004C2CD0"/>
    <w:rsid w:val="004C65F3"/>
    <w:rsid w:val="004E02E7"/>
    <w:rsid w:val="004E1B11"/>
    <w:rsid w:val="004F034C"/>
    <w:rsid w:val="004F40D4"/>
    <w:rsid w:val="0050039D"/>
    <w:rsid w:val="00506EF1"/>
    <w:rsid w:val="0051178B"/>
    <w:rsid w:val="00524B49"/>
    <w:rsid w:val="005304C5"/>
    <w:rsid w:val="005443B0"/>
    <w:rsid w:val="00546333"/>
    <w:rsid w:val="005534BB"/>
    <w:rsid w:val="005669D6"/>
    <w:rsid w:val="0057048D"/>
    <w:rsid w:val="00570F95"/>
    <w:rsid w:val="005805A3"/>
    <w:rsid w:val="00587AEF"/>
    <w:rsid w:val="0059658F"/>
    <w:rsid w:val="005B6E3F"/>
    <w:rsid w:val="005C0A32"/>
    <w:rsid w:val="005C3E38"/>
    <w:rsid w:val="005C706D"/>
    <w:rsid w:val="005C7418"/>
    <w:rsid w:val="005D58D7"/>
    <w:rsid w:val="005E0074"/>
    <w:rsid w:val="005E483B"/>
    <w:rsid w:val="005F31F1"/>
    <w:rsid w:val="00604627"/>
    <w:rsid w:val="006079AF"/>
    <w:rsid w:val="006207C6"/>
    <w:rsid w:val="00623030"/>
    <w:rsid w:val="00625145"/>
    <w:rsid w:val="00627C2A"/>
    <w:rsid w:val="00641CAC"/>
    <w:rsid w:val="00650D09"/>
    <w:rsid w:val="006527F3"/>
    <w:rsid w:val="0065604F"/>
    <w:rsid w:val="006608AA"/>
    <w:rsid w:val="0066408F"/>
    <w:rsid w:val="00664C7B"/>
    <w:rsid w:val="00680942"/>
    <w:rsid w:val="00692122"/>
    <w:rsid w:val="006A6560"/>
    <w:rsid w:val="006B2202"/>
    <w:rsid w:val="006C37AC"/>
    <w:rsid w:val="006D6BD2"/>
    <w:rsid w:val="006E1E16"/>
    <w:rsid w:val="006F3BCF"/>
    <w:rsid w:val="007057C7"/>
    <w:rsid w:val="0070720C"/>
    <w:rsid w:val="007123EE"/>
    <w:rsid w:val="00721FFF"/>
    <w:rsid w:val="007250E5"/>
    <w:rsid w:val="0074135F"/>
    <w:rsid w:val="00741A84"/>
    <w:rsid w:val="00745933"/>
    <w:rsid w:val="007464CF"/>
    <w:rsid w:val="00750980"/>
    <w:rsid w:val="007628E4"/>
    <w:rsid w:val="00762A18"/>
    <w:rsid w:val="007633A6"/>
    <w:rsid w:val="00764292"/>
    <w:rsid w:val="00764CA8"/>
    <w:rsid w:val="00766992"/>
    <w:rsid w:val="00767B72"/>
    <w:rsid w:val="007A4D03"/>
    <w:rsid w:val="007A57A1"/>
    <w:rsid w:val="007B681C"/>
    <w:rsid w:val="007C4BD9"/>
    <w:rsid w:val="007D19D1"/>
    <w:rsid w:val="007D1F79"/>
    <w:rsid w:val="007D29A9"/>
    <w:rsid w:val="007F4EF8"/>
    <w:rsid w:val="007F50A5"/>
    <w:rsid w:val="00802FCE"/>
    <w:rsid w:val="008134D7"/>
    <w:rsid w:val="00822F63"/>
    <w:rsid w:val="00825C88"/>
    <w:rsid w:val="00826593"/>
    <w:rsid w:val="00837527"/>
    <w:rsid w:val="008440F2"/>
    <w:rsid w:val="00853575"/>
    <w:rsid w:val="00857C07"/>
    <w:rsid w:val="008736C0"/>
    <w:rsid w:val="008825ED"/>
    <w:rsid w:val="0088353B"/>
    <w:rsid w:val="008B2D69"/>
    <w:rsid w:val="008C64DB"/>
    <w:rsid w:val="008D5BA9"/>
    <w:rsid w:val="008D739F"/>
    <w:rsid w:val="008E2DAE"/>
    <w:rsid w:val="008E76AA"/>
    <w:rsid w:val="008F6510"/>
    <w:rsid w:val="00912DA9"/>
    <w:rsid w:val="009159C1"/>
    <w:rsid w:val="00922855"/>
    <w:rsid w:val="00936208"/>
    <w:rsid w:val="00937BEF"/>
    <w:rsid w:val="00947BC5"/>
    <w:rsid w:val="0095410E"/>
    <w:rsid w:val="009547CB"/>
    <w:rsid w:val="00967D55"/>
    <w:rsid w:val="00973D79"/>
    <w:rsid w:val="00974778"/>
    <w:rsid w:val="009771F7"/>
    <w:rsid w:val="00982DA0"/>
    <w:rsid w:val="00993AA3"/>
    <w:rsid w:val="009A36F4"/>
    <w:rsid w:val="009A4BED"/>
    <w:rsid w:val="009B3143"/>
    <w:rsid w:val="009B63A4"/>
    <w:rsid w:val="009C4031"/>
    <w:rsid w:val="009D2939"/>
    <w:rsid w:val="009D6B64"/>
    <w:rsid w:val="009E50EF"/>
    <w:rsid w:val="009E6F49"/>
    <w:rsid w:val="009F2863"/>
    <w:rsid w:val="009F5270"/>
    <w:rsid w:val="00A00AD6"/>
    <w:rsid w:val="00A0201A"/>
    <w:rsid w:val="00A025DB"/>
    <w:rsid w:val="00A15869"/>
    <w:rsid w:val="00A17204"/>
    <w:rsid w:val="00A25F4C"/>
    <w:rsid w:val="00A33D99"/>
    <w:rsid w:val="00A46CA2"/>
    <w:rsid w:val="00A52AED"/>
    <w:rsid w:val="00A67F8B"/>
    <w:rsid w:val="00A76345"/>
    <w:rsid w:val="00A81DC5"/>
    <w:rsid w:val="00A84826"/>
    <w:rsid w:val="00A9238C"/>
    <w:rsid w:val="00A94A77"/>
    <w:rsid w:val="00AB15B4"/>
    <w:rsid w:val="00AD03AA"/>
    <w:rsid w:val="00AE04D1"/>
    <w:rsid w:val="00AF4C36"/>
    <w:rsid w:val="00B02C7B"/>
    <w:rsid w:val="00B02EBD"/>
    <w:rsid w:val="00B138E0"/>
    <w:rsid w:val="00B21D96"/>
    <w:rsid w:val="00B33AE8"/>
    <w:rsid w:val="00B36FA7"/>
    <w:rsid w:val="00B55DBE"/>
    <w:rsid w:val="00B577E2"/>
    <w:rsid w:val="00B63868"/>
    <w:rsid w:val="00B71BC3"/>
    <w:rsid w:val="00B745E4"/>
    <w:rsid w:val="00B83557"/>
    <w:rsid w:val="00BA0D2C"/>
    <w:rsid w:val="00BA16FE"/>
    <w:rsid w:val="00BA2C5A"/>
    <w:rsid w:val="00BA61A4"/>
    <w:rsid w:val="00BB295E"/>
    <w:rsid w:val="00BB4302"/>
    <w:rsid w:val="00BB591E"/>
    <w:rsid w:val="00BB6ED4"/>
    <w:rsid w:val="00BC4736"/>
    <w:rsid w:val="00BE0A91"/>
    <w:rsid w:val="00BE2EBF"/>
    <w:rsid w:val="00BE4988"/>
    <w:rsid w:val="00BF2468"/>
    <w:rsid w:val="00C0121C"/>
    <w:rsid w:val="00C079D4"/>
    <w:rsid w:val="00C1063F"/>
    <w:rsid w:val="00C15EC9"/>
    <w:rsid w:val="00C23818"/>
    <w:rsid w:val="00C324E2"/>
    <w:rsid w:val="00C3311B"/>
    <w:rsid w:val="00C37732"/>
    <w:rsid w:val="00C60066"/>
    <w:rsid w:val="00C64CA0"/>
    <w:rsid w:val="00C71FCA"/>
    <w:rsid w:val="00C76A47"/>
    <w:rsid w:val="00C8208C"/>
    <w:rsid w:val="00C8711A"/>
    <w:rsid w:val="00CA11C6"/>
    <w:rsid w:val="00CA4AFE"/>
    <w:rsid w:val="00CA77FA"/>
    <w:rsid w:val="00CC09C2"/>
    <w:rsid w:val="00CC5035"/>
    <w:rsid w:val="00CC76C2"/>
    <w:rsid w:val="00CE01FE"/>
    <w:rsid w:val="00CE6055"/>
    <w:rsid w:val="00CF03D5"/>
    <w:rsid w:val="00CF4899"/>
    <w:rsid w:val="00D0540E"/>
    <w:rsid w:val="00D1262D"/>
    <w:rsid w:val="00D2438F"/>
    <w:rsid w:val="00D42870"/>
    <w:rsid w:val="00D543CF"/>
    <w:rsid w:val="00D632F1"/>
    <w:rsid w:val="00D6402B"/>
    <w:rsid w:val="00D64ED6"/>
    <w:rsid w:val="00D76AC0"/>
    <w:rsid w:val="00D8306F"/>
    <w:rsid w:val="00D839EF"/>
    <w:rsid w:val="00D85D29"/>
    <w:rsid w:val="00DA071B"/>
    <w:rsid w:val="00DA541A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2237"/>
    <w:rsid w:val="00E1371D"/>
    <w:rsid w:val="00E25BA7"/>
    <w:rsid w:val="00E4217D"/>
    <w:rsid w:val="00E42556"/>
    <w:rsid w:val="00E42B6E"/>
    <w:rsid w:val="00E47197"/>
    <w:rsid w:val="00E5050C"/>
    <w:rsid w:val="00E51B3F"/>
    <w:rsid w:val="00E544B2"/>
    <w:rsid w:val="00E61AE1"/>
    <w:rsid w:val="00E6356B"/>
    <w:rsid w:val="00E666FD"/>
    <w:rsid w:val="00E72853"/>
    <w:rsid w:val="00E80488"/>
    <w:rsid w:val="00E8136E"/>
    <w:rsid w:val="00E81F5E"/>
    <w:rsid w:val="00E9108C"/>
    <w:rsid w:val="00EA1A11"/>
    <w:rsid w:val="00EA6D35"/>
    <w:rsid w:val="00EA6D93"/>
    <w:rsid w:val="00EB0D0B"/>
    <w:rsid w:val="00EB30A3"/>
    <w:rsid w:val="00ED25AC"/>
    <w:rsid w:val="00ED5A4A"/>
    <w:rsid w:val="00EE1454"/>
    <w:rsid w:val="00EE4DC4"/>
    <w:rsid w:val="00EF02B9"/>
    <w:rsid w:val="00EF2C8F"/>
    <w:rsid w:val="00F004F8"/>
    <w:rsid w:val="00F01A41"/>
    <w:rsid w:val="00F02AC7"/>
    <w:rsid w:val="00F17885"/>
    <w:rsid w:val="00F26FA4"/>
    <w:rsid w:val="00F27EAB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llieterhelpt.n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spiceijsseloever.n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groeneburcht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mmcapelle.n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hemater.nl/aanmelde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65</Characters>
  <Application>Microsoft Office Word</Application>
  <DocSecurity>0</DocSecurity>
  <Lines>6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14</cp:revision>
  <cp:lastPrinted>2025-12-02T12:51:00Z</cp:lastPrinted>
  <dcterms:created xsi:type="dcterms:W3CDTF">2026-01-31T13:05:00Z</dcterms:created>
  <dcterms:modified xsi:type="dcterms:W3CDTF">2026-02-03T08:13:00Z</dcterms:modified>
</cp:coreProperties>
</file>